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106C9" w14:textId="77777777" w:rsidR="00C664D8" w:rsidRPr="00E1415A" w:rsidRDefault="00714C50" w:rsidP="00714C50">
      <w:pPr>
        <w:jc w:val="center"/>
        <w:rPr>
          <w:rFonts w:ascii="Times New Roman" w:hAnsi="Times New Roman" w:cs="Times New Roman"/>
          <w:b/>
        </w:rPr>
      </w:pPr>
      <w:r w:rsidRPr="00E1415A">
        <w:rPr>
          <w:rFonts w:ascii="Times New Roman" w:hAnsi="Times New Roman" w:cs="Times New Roman"/>
          <w:b/>
          <w:i/>
          <w:sz w:val="32"/>
          <w:szCs w:val="32"/>
        </w:rPr>
        <w:t>MOST VALUABLE ADVISOR NOMINATION FORM</w:t>
      </w:r>
    </w:p>
    <w:p w14:paraId="3A3106CA" w14:textId="77777777" w:rsidR="00AA1DF1" w:rsidRPr="00E1415A" w:rsidRDefault="00714C50" w:rsidP="000F1D0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1415A">
        <w:rPr>
          <w:rFonts w:ascii="Times New Roman" w:hAnsi="Times New Roman" w:cs="Times New Roman"/>
          <w:b/>
          <w:i/>
          <w:sz w:val="32"/>
          <w:szCs w:val="32"/>
        </w:rPr>
        <w:t xml:space="preserve">December </w:t>
      </w:r>
      <w:r w:rsidR="00AA1DF1" w:rsidRPr="00E1415A">
        <w:rPr>
          <w:rFonts w:ascii="Times New Roman" w:hAnsi="Times New Roman" w:cs="Times New Roman"/>
          <w:b/>
          <w:i/>
          <w:sz w:val="32"/>
          <w:szCs w:val="32"/>
        </w:rPr>
        <w:t>All Advisor Appreciation</w:t>
      </w:r>
    </w:p>
    <w:p w14:paraId="3A3106CB" w14:textId="77777777" w:rsidR="00AA1DF1" w:rsidRPr="00E1415A" w:rsidRDefault="00AA1DF1" w:rsidP="00744A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106CC" w14:textId="77777777" w:rsidR="00744A21" w:rsidRPr="00E1415A" w:rsidRDefault="00C664D8" w:rsidP="006F5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 xml:space="preserve">This award is an opportunity to </w:t>
      </w:r>
      <w:r w:rsidR="00744A21" w:rsidRPr="00E1415A">
        <w:rPr>
          <w:rFonts w:ascii="Times New Roman" w:hAnsi="Times New Roman" w:cs="Times New Roman"/>
          <w:b/>
          <w:sz w:val="24"/>
          <w:szCs w:val="24"/>
        </w:rPr>
        <w:t xml:space="preserve">honor an advisor for their leadership, extraordinary initiative, </w:t>
      </w:r>
      <w:r w:rsidR="00714C50" w:rsidRPr="00E1415A">
        <w:rPr>
          <w:rFonts w:ascii="Times New Roman" w:hAnsi="Times New Roman" w:cs="Times New Roman"/>
          <w:b/>
          <w:sz w:val="24"/>
          <w:szCs w:val="24"/>
        </w:rPr>
        <w:t>and overall</w:t>
      </w:r>
      <w:r w:rsidR="00744A21" w:rsidRPr="00E1415A">
        <w:rPr>
          <w:rFonts w:ascii="Times New Roman" w:hAnsi="Times New Roman" w:cs="Times New Roman"/>
          <w:b/>
          <w:sz w:val="24"/>
          <w:szCs w:val="24"/>
        </w:rPr>
        <w:t xml:space="preserve"> excellence.  </w:t>
      </w:r>
      <w:r w:rsidR="00744A21" w:rsidRPr="00F3114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Nominees must have worked as a </w:t>
      </w:r>
      <w:r w:rsidR="00744A21" w:rsidRPr="00F3114E">
        <w:rPr>
          <w:rFonts w:ascii="Times New Roman" w:hAnsi="Times New Roman" w:cs="Times New Roman"/>
          <w:b/>
          <w:i/>
          <w:sz w:val="24"/>
          <w:szCs w:val="24"/>
          <w:highlight w:val="yellow"/>
          <w:u w:val="double"/>
        </w:rPr>
        <w:t>UTSA advisor for 2 years or more</w:t>
      </w:r>
      <w:bookmarkStart w:id="0" w:name="_GoBack"/>
      <w:bookmarkEnd w:id="0"/>
      <w:r w:rsidR="00744A21" w:rsidRPr="00E1415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</w:t>
      </w:r>
    </w:p>
    <w:p w14:paraId="3A3106CD" w14:textId="77777777" w:rsidR="000F1D0B" w:rsidRPr="00E1415A" w:rsidRDefault="000F1D0B" w:rsidP="000F1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106CE" w14:textId="77777777" w:rsidR="00C664D8" w:rsidRPr="00E1415A" w:rsidRDefault="00C664D8" w:rsidP="000F1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>** NOTE: There is no limit to the number of</w:t>
      </w:r>
      <w:r w:rsidR="00714C50" w:rsidRPr="00E1415A">
        <w:rPr>
          <w:rFonts w:ascii="Times New Roman" w:hAnsi="Times New Roman" w:cs="Times New Roman"/>
          <w:sz w:val="24"/>
          <w:szCs w:val="24"/>
        </w:rPr>
        <w:t xml:space="preserve"> </w:t>
      </w:r>
      <w:r w:rsidR="00714C50" w:rsidRPr="00E1415A">
        <w:rPr>
          <w:rFonts w:ascii="Times New Roman" w:hAnsi="Times New Roman" w:cs="Times New Roman"/>
          <w:b/>
          <w:sz w:val="24"/>
          <w:szCs w:val="24"/>
        </w:rPr>
        <w:t>advisors you can nominate. This is completely voluntary. **</w:t>
      </w:r>
    </w:p>
    <w:p w14:paraId="3A3106CF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sz w:val="24"/>
          <w:szCs w:val="24"/>
        </w:rPr>
        <w:t>Please type.</w:t>
      </w:r>
    </w:p>
    <w:p w14:paraId="3A3106D0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6D1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F83503" w:rsidRPr="00E1415A">
        <w:rPr>
          <w:rFonts w:ascii="Times New Roman" w:hAnsi="Times New Roman" w:cs="Times New Roman"/>
          <w:b/>
          <w:sz w:val="24"/>
          <w:szCs w:val="24"/>
        </w:rPr>
        <w:t>Name</w:t>
      </w:r>
      <w:r w:rsidRPr="00E1415A">
        <w:rPr>
          <w:rFonts w:ascii="Times New Roman" w:hAnsi="Times New Roman" w:cs="Times New Roman"/>
          <w:sz w:val="24"/>
          <w:szCs w:val="24"/>
        </w:rPr>
        <w:t>:</w:t>
      </w:r>
      <w:r w:rsidR="00F83503" w:rsidRPr="00E141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80482734"/>
          <w:placeholder>
            <w:docPart w:val="DefaultPlaceholder_1081868574"/>
          </w:placeholder>
          <w:showingPlcHdr/>
        </w:sdtPr>
        <w:sdtEndPr/>
        <w:sdtContent>
          <w:r w:rsidR="008E3637" w:rsidRPr="00E1415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2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6D3" w14:textId="77777777" w:rsidR="00C664D8" w:rsidRPr="00E1415A" w:rsidRDefault="00F83503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>Nominee Advising Center</w:t>
      </w:r>
      <w:r w:rsidRPr="00E1415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8216637"/>
          <w:placeholder>
            <w:docPart w:val="2D57F24E76584F2CAF1C63B11C405721"/>
          </w:placeholder>
          <w:showingPlcHdr/>
        </w:sdtPr>
        <w:sdtEndPr/>
        <w:sdtContent>
          <w:r w:rsidRPr="00E1415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4" w14:textId="502484FD" w:rsidR="00C664D8" w:rsidRPr="00E1415A" w:rsidRDefault="0038535B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3A3106D5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 xml:space="preserve">Nominator </w:t>
      </w:r>
      <w:r w:rsidR="00F83503" w:rsidRPr="00E1415A">
        <w:rPr>
          <w:rFonts w:ascii="Times New Roman" w:hAnsi="Times New Roman" w:cs="Times New Roman"/>
          <w:b/>
          <w:sz w:val="24"/>
          <w:szCs w:val="24"/>
        </w:rPr>
        <w:t>Name</w:t>
      </w:r>
      <w:r w:rsidRPr="00E1415A">
        <w:rPr>
          <w:rFonts w:ascii="Times New Roman" w:hAnsi="Times New Roman" w:cs="Times New Roman"/>
          <w:sz w:val="24"/>
          <w:szCs w:val="24"/>
        </w:rPr>
        <w:t>:</w:t>
      </w:r>
      <w:r w:rsidR="00F83503" w:rsidRPr="00E141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398849"/>
          <w:placeholder>
            <w:docPart w:val="5402C161655F48EA8B5D8B32A5B6DA70"/>
          </w:placeholder>
          <w:showingPlcHdr/>
        </w:sdtPr>
        <w:sdtEndPr/>
        <w:sdtContent>
          <w:r w:rsidR="00F83503" w:rsidRPr="00E1415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6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6D7" w14:textId="77777777" w:rsidR="00F83503" w:rsidRPr="00E1415A" w:rsidRDefault="00F83503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>Nominator Advising Center</w:t>
      </w:r>
      <w:r w:rsidRPr="00E1415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61382668"/>
          <w:placeholder>
            <w:docPart w:val="4B8E068FA34747C8B2C06CCFEE2855B0"/>
          </w:placeholder>
          <w:showingPlcHdr/>
        </w:sdtPr>
        <w:sdtEndPr/>
        <w:sdtContent>
          <w:r w:rsidRPr="00E1415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14:paraId="3A3106D8" w14:textId="77777777" w:rsidR="00F83503" w:rsidRPr="00E1415A" w:rsidRDefault="00F83503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6D9" w14:textId="77777777" w:rsidR="00C664D8" w:rsidRPr="00E1415A" w:rsidRDefault="00C664D8" w:rsidP="00C6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>Nominator’s Signature</w:t>
      </w:r>
      <w:r w:rsidRPr="00E1415A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3A3106DA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B" w14:textId="77777777" w:rsidR="002D46A2" w:rsidRPr="00E1415A" w:rsidRDefault="002D46A2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C" w14:textId="77777777" w:rsidR="005F4EA0" w:rsidRPr="00E1415A" w:rsidRDefault="005F4EA0" w:rsidP="00C664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106DD" w14:textId="77777777" w:rsidR="00C664D8" w:rsidRPr="00E1415A" w:rsidRDefault="00C664D8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15A">
        <w:rPr>
          <w:rFonts w:ascii="Times New Roman" w:hAnsi="Times New Roman" w:cs="Times New Roman"/>
          <w:b/>
          <w:sz w:val="24"/>
          <w:szCs w:val="24"/>
        </w:rPr>
        <w:t xml:space="preserve">Explain and provide examples </w:t>
      </w:r>
      <w:r w:rsidR="001946BD" w:rsidRPr="00E1415A">
        <w:rPr>
          <w:rFonts w:ascii="Times New Roman" w:hAnsi="Times New Roman" w:cs="Times New Roman"/>
          <w:b/>
          <w:sz w:val="24"/>
          <w:szCs w:val="24"/>
        </w:rPr>
        <w:t>regarding why you are nominating the advisor for the MVA award</w:t>
      </w:r>
      <w:r w:rsidRPr="00E1415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946BD" w:rsidRPr="00E1415A">
        <w:rPr>
          <w:rFonts w:ascii="Times New Roman" w:hAnsi="Times New Roman" w:cs="Times New Roman"/>
          <w:b/>
          <w:sz w:val="24"/>
          <w:szCs w:val="24"/>
        </w:rPr>
        <w:t xml:space="preserve">This could </w:t>
      </w:r>
      <w:r w:rsidRPr="00E1415A">
        <w:rPr>
          <w:rFonts w:ascii="Times New Roman" w:hAnsi="Times New Roman" w:cs="Times New Roman"/>
          <w:b/>
          <w:sz w:val="24"/>
          <w:szCs w:val="24"/>
        </w:rPr>
        <w:t xml:space="preserve">include how </w:t>
      </w:r>
      <w:r w:rsidR="001946BD" w:rsidRPr="00E1415A">
        <w:rPr>
          <w:rFonts w:ascii="Times New Roman" w:hAnsi="Times New Roman" w:cs="Times New Roman"/>
          <w:b/>
          <w:sz w:val="24"/>
          <w:szCs w:val="24"/>
        </w:rPr>
        <w:t xml:space="preserve">the advisor </w:t>
      </w:r>
      <w:r w:rsidRPr="00E1415A">
        <w:rPr>
          <w:rFonts w:ascii="Times New Roman" w:hAnsi="Times New Roman" w:cs="Times New Roman"/>
          <w:b/>
          <w:sz w:val="24"/>
          <w:szCs w:val="24"/>
        </w:rPr>
        <w:t xml:space="preserve">has </w:t>
      </w:r>
      <w:r w:rsidR="001946BD" w:rsidRPr="00E1415A">
        <w:rPr>
          <w:rFonts w:ascii="Times New Roman" w:hAnsi="Times New Roman" w:cs="Times New Roman"/>
          <w:b/>
          <w:sz w:val="24"/>
          <w:szCs w:val="24"/>
        </w:rPr>
        <w:t>had an impact on you, the advising center, the students, or the university community</w:t>
      </w:r>
      <w:r w:rsidR="00901A6B" w:rsidRPr="00E1415A">
        <w:rPr>
          <w:rFonts w:ascii="Times New Roman" w:hAnsi="Times New Roman" w:cs="Times New Roman"/>
          <w:b/>
          <w:sz w:val="24"/>
          <w:szCs w:val="24"/>
        </w:rPr>
        <w:t>.</w:t>
      </w:r>
    </w:p>
    <w:p w14:paraId="3516A81F" w14:textId="77777777" w:rsidR="00630C8D" w:rsidRPr="00E1415A" w:rsidRDefault="00630C8D" w:rsidP="00C66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230582549"/>
        <w:placeholder>
          <w:docPart w:val="DefaultPlaceholder_1081868574"/>
        </w:placeholder>
        <w:showingPlcHdr/>
      </w:sdtPr>
      <w:sdtEndPr/>
      <w:sdtContent>
        <w:p w14:paraId="3A3106DE" w14:textId="77777777" w:rsidR="004E4782" w:rsidRPr="00E1415A" w:rsidRDefault="00F816CB" w:rsidP="00A80BA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E1415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highlight w:val="lightGray"/>
            </w:rPr>
            <w:t>Click here to enter text.</w:t>
          </w:r>
        </w:p>
      </w:sdtContent>
    </w:sdt>
    <w:p w14:paraId="3A3106DF" w14:textId="77777777" w:rsidR="004E4782" w:rsidRPr="00E1415A" w:rsidRDefault="004E4782" w:rsidP="00A80B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106E0" w14:textId="417F6A79" w:rsidR="00C664D8" w:rsidRPr="00F3114E" w:rsidRDefault="00E1415A" w:rsidP="00A80BAF">
      <w:pPr>
        <w:spacing w:after="0"/>
        <w:rPr>
          <w:rFonts w:ascii="Times New Roman" w:hAnsi="Times New Roman" w:cs="Times New Roman"/>
          <w:b/>
        </w:rPr>
      </w:pPr>
      <w:r w:rsidRPr="00F3114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lease return by 5:00 pm on Monday, October 31, 2016 </w:t>
      </w:r>
      <w:r w:rsidR="00C664D8" w:rsidRPr="00F3114E">
        <w:rPr>
          <w:rFonts w:ascii="Times New Roman" w:hAnsi="Times New Roman" w:cs="Times New Roman"/>
          <w:b/>
          <w:sz w:val="24"/>
          <w:szCs w:val="24"/>
          <w:highlight w:val="yellow"/>
        </w:rPr>
        <w:t>to the bal</w:t>
      </w:r>
      <w:r w:rsidR="007F5B9D" w:rsidRPr="00F3114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ot box located in </w:t>
      </w:r>
      <w:r w:rsidR="00F3114E">
        <w:rPr>
          <w:rFonts w:ascii="Times New Roman" w:hAnsi="Times New Roman" w:cs="Times New Roman"/>
          <w:b/>
          <w:sz w:val="24"/>
          <w:szCs w:val="24"/>
          <w:highlight w:val="yellow"/>
        </w:rPr>
        <w:t>the USSTS office (</w:t>
      </w:r>
      <w:r w:rsidR="007F5B9D" w:rsidRPr="00F3114E">
        <w:rPr>
          <w:rFonts w:ascii="Times New Roman" w:hAnsi="Times New Roman" w:cs="Times New Roman"/>
          <w:b/>
          <w:sz w:val="24"/>
          <w:szCs w:val="24"/>
          <w:highlight w:val="yellow"/>
        </w:rPr>
        <w:t>MS 2.02.18Y</w:t>
      </w:r>
      <w:r w:rsidR="00F3114E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7F5B9D" w:rsidRPr="00F3114E">
        <w:rPr>
          <w:rFonts w:ascii="Times New Roman" w:hAnsi="Times New Roman" w:cs="Times New Roman"/>
          <w:b/>
          <w:highlight w:val="yellow"/>
        </w:rPr>
        <w:t>.</w:t>
      </w:r>
    </w:p>
    <w:sectPr w:rsidR="00C664D8" w:rsidRPr="00F3114E" w:rsidSect="00C66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8"/>
    <w:rsid w:val="000F1D0B"/>
    <w:rsid w:val="00142E1A"/>
    <w:rsid w:val="001946BD"/>
    <w:rsid w:val="00234D90"/>
    <w:rsid w:val="002D46A2"/>
    <w:rsid w:val="0038535B"/>
    <w:rsid w:val="0039284E"/>
    <w:rsid w:val="004218C4"/>
    <w:rsid w:val="004C37A3"/>
    <w:rsid w:val="004E4782"/>
    <w:rsid w:val="0054360C"/>
    <w:rsid w:val="005F0ABA"/>
    <w:rsid w:val="005F4EA0"/>
    <w:rsid w:val="00630C8D"/>
    <w:rsid w:val="00652D29"/>
    <w:rsid w:val="00661A2C"/>
    <w:rsid w:val="006F5B0A"/>
    <w:rsid w:val="00714C50"/>
    <w:rsid w:val="00744A21"/>
    <w:rsid w:val="007F5B9D"/>
    <w:rsid w:val="00802C58"/>
    <w:rsid w:val="00844DD3"/>
    <w:rsid w:val="00854340"/>
    <w:rsid w:val="008877FB"/>
    <w:rsid w:val="008E3637"/>
    <w:rsid w:val="00901A6B"/>
    <w:rsid w:val="00A0126B"/>
    <w:rsid w:val="00A80BAF"/>
    <w:rsid w:val="00AA1DF1"/>
    <w:rsid w:val="00AF615A"/>
    <w:rsid w:val="00B86B08"/>
    <w:rsid w:val="00BF4363"/>
    <w:rsid w:val="00C664D8"/>
    <w:rsid w:val="00E1415A"/>
    <w:rsid w:val="00F1306A"/>
    <w:rsid w:val="00F3114E"/>
    <w:rsid w:val="00F80856"/>
    <w:rsid w:val="00F816CB"/>
    <w:rsid w:val="00F83503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06C9"/>
  <w15:docId w15:val="{002E9D90-091F-40F3-B070-C415DA48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1F3A-9AF8-4822-A134-063F007086D7}"/>
      </w:docPartPr>
      <w:docPartBody>
        <w:p w:rsidR="00D66194" w:rsidRDefault="005A2338"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2D57F24E76584F2CAF1C63B11C4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EDC-8718-454D-9DC0-8A18F2E9EC5A}"/>
      </w:docPartPr>
      <w:docPartBody>
        <w:p w:rsidR="00D66194" w:rsidRDefault="005A2338" w:rsidP="005A2338">
          <w:pPr>
            <w:pStyle w:val="2D57F24E76584F2CAF1C63B11C405721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5402C161655F48EA8B5D8B32A5B6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1E3-CE5E-4D99-9A8A-F393700D641E}"/>
      </w:docPartPr>
      <w:docPartBody>
        <w:p w:rsidR="00D66194" w:rsidRDefault="005A2338" w:rsidP="005A2338">
          <w:pPr>
            <w:pStyle w:val="5402C161655F48EA8B5D8B32A5B6DA70"/>
          </w:pPr>
          <w:r w:rsidRPr="00DB1282">
            <w:rPr>
              <w:rStyle w:val="PlaceholderText"/>
            </w:rPr>
            <w:t>Click here to enter text.</w:t>
          </w:r>
        </w:p>
      </w:docPartBody>
    </w:docPart>
    <w:docPart>
      <w:docPartPr>
        <w:name w:val="4B8E068FA34747C8B2C06CCFEE28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C991-0D05-4113-9D66-881F2B094B9E}"/>
      </w:docPartPr>
      <w:docPartBody>
        <w:p w:rsidR="00D66194" w:rsidRDefault="005A2338" w:rsidP="005A2338">
          <w:pPr>
            <w:pStyle w:val="4B8E068FA34747C8B2C06CCFEE2855B0"/>
          </w:pPr>
          <w:r w:rsidRPr="00DB12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8"/>
    <w:rsid w:val="005A2338"/>
    <w:rsid w:val="00D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38"/>
    <w:rPr>
      <w:color w:val="808080"/>
    </w:rPr>
  </w:style>
  <w:style w:type="paragraph" w:customStyle="1" w:styleId="F404BC657FEF4AF5A3C1AE8AC04DAB7A">
    <w:name w:val="F404BC657FEF4AF5A3C1AE8AC04DAB7A"/>
    <w:rsid w:val="005A2338"/>
    <w:pPr>
      <w:spacing w:after="200" w:line="276" w:lineRule="auto"/>
    </w:pPr>
    <w:rPr>
      <w:rFonts w:eastAsiaTheme="minorHAnsi"/>
    </w:rPr>
  </w:style>
  <w:style w:type="paragraph" w:customStyle="1" w:styleId="2D57F24E76584F2CAF1C63B11C405721">
    <w:name w:val="2D57F24E76584F2CAF1C63B11C405721"/>
    <w:rsid w:val="005A2338"/>
    <w:pPr>
      <w:spacing w:after="200" w:line="276" w:lineRule="auto"/>
    </w:pPr>
    <w:rPr>
      <w:rFonts w:eastAsiaTheme="minorHAnsi"/>
    </w:rPr>
  </w:style>
  <w:style w:type="paragraph" w:customStyle="1" w:styleId="5402C161655F48EA8B5D8B32A5B6DA70">
    <w:name w:val="5402C161655F48EA8B5D8B32A5B6DA70"/>
    <w:rsid w:val="005A2338"/>
    <w:pPr>
      <w:spacing w:after="200" w:line="276" w:lineRule="auto"/>
    </w:pPr>
    <w:rPr>
      <w:rFonts w:eastAsiaTheme="minorHAnsi"/>
    </w:rPr>
  </w:style>
  <w:style w:type="paragraph" w:customStyle="1" w:styleId="4B8E068FA34747C8B2C06CCFEE2855B0">
    <w:name w:val="4B8E068FA34747C8B2C06CCFEE2855B0"/>
    <w:rsid w:val="005A233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A35A-E9BF-4DB0-9463-46AD8AA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Zulaica</dc:creator>
  <cp:lastModifiedBy>Brandy Barksdale</cp:lastModifiedBy>
  <cp:revision>25</cp:revision>
  <cp:lastPrinted>2015-10-06T18:51:00Z</cp:lastPrinted>
  <dcterms:created xsi:type="dcterms:W3CDTF">2013-11-05T14:52:00Z</dcterms:created>
  <dcterms:modified xsi:type="dcterms:W3CDTF">2016-10-13T13:08:00Z</dcterms:modified>
</cp:coreProperties>
</file>